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6545091"/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REGIMENTO </w:t>
      </w:r>
      <w:r w:rsidR="00985DB9">
        <w:rPr>
          <w:rFonts w:ascii="Times New Roman" w:hAnsi="Times New Roman" w:cs="Times New Roman"/>
          <w:sz w:val="24"/>
          <w:szCs w:val="24"/>
        </w:rPr>
        <w:t>INTERNO</w:t>
      </w:r>
      <w:r w:rsidRPr="006F6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71E">
        <w:rPr>
          <w:rFonts w:ascii="Times New Roman" w:hAnsi="Times New Roman" w:cs="Times New Roman"/>
          <w:sz w:val="24"/>
          <w:szCs w:val="24"/>
        </w:rPr>
        <w:t>D</w:t>
      </w:r>
      <w:r w:rsidR="00592526" w:rsidRPr="00C966B0">
        <w:rPr>
          <w:rFonts w:ascii="Times New Roman" w:hAnsi="Times New Roman" w:cs="Times New Roman"/>
          <w:color w:val="0070C0"/>
          <w:sz w:val="24"/>
          <w:szCs w:val="24"/>
        </w:rPr>
        <w:t>O(</w:t>
      </w:r>
      <w:proofErr w:type="gramEnd"/>
      <w:r w:rsidR="00592526" w:rsidRPr="00C966B0">
        <w:rPr>
          <w:rFonts w:ascii="Times New Roman" w:hAnsi="Times New Roman" w:cs="Times New Roman"/>
          <w:color w:val="0070C0"/>
          <w:sz w:val="24"/>
          <w:szCs w:val="24"/>
        </w:rPr>
        <w:t>A)</w:t>
      </w:r>
      <w:r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3BC1" w:rsidRPr="00C966B0">
        <w:rPr>
          <w:rFonts w:ascii="Times New Roman" w:hAnsi="Times New Roman" w:cs="Times New Roman"/>
          <w:color w:val="0070C0"/>
          <w:sz w:val="24"/>
          <w:szCs w:val="24"/>
        </w:rPr>
        <w:t>DENOMINAÇÃO DA UNIDADE</w:t>
      </w:r>
    </w:p>
    <w:p w:rsidR="00FD2064" w:rsidRPr="006F671E" w:rsidRDefault="00FD2064" w:rsidP="00FD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526" w:rsidRDefault="00592526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FD1" w:rsidRPr="006F671E" w:rsidRDefault="00592526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I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D</w:t>
      </w:r>
      <w:r w:rsidR="00592526">
        <w:rPr>
          <w:rFonts w:ascii="Times New Roman" w:hAnsi="Times New Roman" w:cs="Times New Roman"/>
          <w:sz w:val="24"/>
          <w:szCs w:val="24"/>
        </w:rPr>
        <w:t>OS OBJETIVOS E VINCULAÇÃO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E16" w:rsidRPr="00C966B0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1º </w:t>
      </w:r>
      <w:proofErr w:type="gramStart"/>
      <w:r w:rsidR="0059252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F671E">
        <w:rPr>
          <w:rFonts w:ascii="Times New Roman" w:hAnsi="Times New Roman" w:cs="Times New Roman"/>
          <w:sz w:val="24"/>
          <w:szCs w:val="24"/>
        </w:rPr>
        <w:t>A</w:t>
      </w:r>
      <w:r w:rsidR="00592526">
        <w:rPr>
          <w:rFonts w:ascii="Times New Roman" w:hAnsi="Times New Roman" w:cs="Times New Roman"/>
          <w:sz w:val="24"/>
          <w:szCs w:val="24"/>
        </w:rPr>
        <w:t>)</w:t>
      </w:r>
      <w:r w:rsidRPr="006F671E">
        <w:rPr>
          <w:rFonts w:ascii="Times New Roman" w:hAnsi="Times New Roman" w:cs="Times New Roman"/>
          <w:sz w:val="24"/>
          <w:szCs w:val="24"/>
        </w:rPr>
        <w:t xml:space="preserve"> </w:t>
      </w:r>
      <w:r w:rsidR="00713BC1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denominação do </w:t>
      </w:r>
      <w:r w:rsidR="003C6E60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unidade organizacional</w:t>
      </w:r>
      <w:r w:rsidR="00757F20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/ SIGLA</w:t>
      </w:r>
      <w:r w:rsidR="00713BC1">
        <w:rPr>
          <w:rFonts w:ascii="Times New Roman" w:hAnsi="Times New Roman" w:cs="Times New Roman"/>
          <w:sz w:val="24"/>
          <w:szCs w:val="24"/>
        </w:rPr>
        <w:t xml:space="preserve">, instituído (a) pelo </w:t>
      </w:r>
      <w:r w:rsidR="00713BC1" w:rsidRPr="00C966B0">
        <w:rPr>
          <w:rFonts w:ascii="Times New Roman" w:hAnsi="Times New Roman" w:cs="Times New Roman"/>
          <w:color w:val="0070C0"/>
          <w:sz w:val="24"/>
          <w:szCs w:val="24"/>
        </w:rPr>
        <w:t>art. ____</w:t>
      </w:r>
      <w:r w:rsidRPr="006F671E">
        <w:rPr>
          <w:rFonts w:ascii="Times New Roman" w:hAnsi="Times New Roman" w:cs="Times New Roman"/>
          <w:sz w:val="24"/>
          <w:szCs w:val="24"/>
        </w:rPr>
        <w:t xml:space="preserve"> </w:t>
      </w:r>
      <w:r w:rsidR="00713BC1">
        <w:rPr>
          <w:rFonts w:ascii="Times New Roman" w:hAnsi="Times New Roman" w:cs="Times New Roman"/>
          <w:sz w:val="24"/>
          <w:szCs w:val="24"/>
        </w:rPr>
        <w:t xml:space="preserve">do </w:t>
      </w:r>
      <w:r w:rsidR="00592526">
        <w:rPr>
          <w:rFonts w:ascii="Times New Roman" w:hAnsi="Times New Roman" w:cs="Times New Roman"/>
          <w:sz w:val="24"/>
          <w:szCs w:val="24"/>
        </w:rPr>
        <w:t>Estatuto</w:t>
      </w:r>
      <w:r w:rsidR="00713BC1">
        <w:rPr>
          <w:rFonts w:ascii="Times New Roman" w:hAnsi="Times New Roman" w:cs="Times New Roman"/>
          <w:sz w:val="24"/>
          <w:szCs w:val="24"/>
        </w:rPr>
        <w:t xml:space="preserve"> da UNIRIO</w:t>
      </w:r>
      <w:r w:rsidR="007C0E16">
        <w:rPr>
          <w:rFonts w:ascii="Times New Roman" w:hAnsi="Times New Roman" w:cs="Times New Roman"/>
          <w:sz w:val="24"/>
          <w:szCs w:val="24"/>
        </w:rPr>
        <w:t xml:space="preserve"> e criado pela Resolução nº </w:t>
      </w:r>
      <w:r w:rsidR="007C0E16" w:rsidRPr="00C966B0">
        <w:rPr>
          <w:rFonts w:ascii="Times New Roman" w:hAnsi="Times New Roman" w:cs="Times New Roman"/>
          <w:color w:val="0070C0"/>
          <w:sz w:val="24"/>
          <w:szCs w:val="24"/>
        </w:rPr>
        <w:t>(inserir número da Resolução de criação)</w:t>
      </w:r>
      <w:r w:rsidR="007C0E16">
        <w:rPr>
          <w:rFonts w:ascii="Times New Roman" w:hAnsi="Times New Roman" w:cs="Times New Roman"/>
          <w:sz w:val="24"/>
          <w:szCs w:val="24"/>
        </w:rPr>
        <w:t xml:space="preserve"> é</w:t>
      </w:r>
      <w:r w:rsidR="00713BC1">
        <w:rPr>
          <w:rFonts w:ascii="Times New Roman" w:hAnsi="Times New Roman" w:cs="Times New Roman"/>
          <w:sz w:val="24"/>
          <w:szCs w:val="24"/>
        </w:rPr>
        <w:t xml:space="preserve"> diretamente subordinado a(o) </w:t>
      </w:r>
      <w:r w:rsidR="00713BC1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unidade de subordinação</w:t>
      </w:r>
      <w:r w:rsidR="00757F20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/ SIGLA</w:t>
      </w:r>
      <w:r w:rsidR="007C0E16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:rsidR="007C0E16" w:rsidRDefault="007C0E16" w:rsidP="00B07FD1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D2064" w:rsidRPr="006F671E" w:rsidRDefault="007C0E16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E16">
        <w:rPr>
          <w:rFonts w:ascii="Times New Roman" w:hAnsi="Times New Roman" w:cs="Times New Roman"/>
          <w:color w:val="auto"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6F67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F671E">
        <w:rPr>
          <w:rFonts w:ascii="Times New Roman" w:hAnsi="Times New Roman" w:cs="Times New Roman"/>
          <w:sz w:val="24"/>
          <w:szCs w:val="24"/>
        </w:rPr>
        <w:t xml:space="preserve">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o unidade organizacional</w:t>
      </w:r>
      <w:r w:rsidR="00713BC1">
        <w:rPr>
          <w:rFonts w:ascii="Times New Roman" w:hAnsi="Times New Roman" w:cs="Times New Roman"/>
          <w:sz w:val="24"/>
          <w:szCs w:val="24"/>
        </w:rPr>
        <w:t xml:space="preserve"> </w:t>
      </w:r>
      <w:r w:rsidR="00592526">
        <w:rPr>
          <w:rFonts w:ascii="Times New Roman" w:hAnsi="Times New Roman" w:cs="Times New Roman"/>
          <w:sz w:val="24"/>
          <w:szCs w:val="24"/>
        </w:rPr>
        <w:t xml:space="preserve">tem por objetivo </w:t>
      </w:r>
      <w:r w:rsidR="00592526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(transcrever os obj</w:t>
      </w:r>
      <w:r w:rsidR="00985DB9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etivos indicados no Estatuto</w:t>
      </w:r>
      <w:bookmarkStart w:id="1" w:name="_GoBack"/>
      <w:bookmarkEnd w:id="1"/>
      <w:r w:rsidR="00592526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)</w:t>
      </w:r>
      <w:r w:rsidR="00592526">
        <w:rPr>
          <w:rFonts w:ascii="Times New Roman" w:hAnsi="Times New Roman" w:cs="Times New Roman"/>
          <w:sz w:val="24"/>
          <w:szCs w:val="24"/>
        </w:rPr>
        <w:t>.</w:t>
      </w:r>
    </w:p>
    <w:p w:rsidR="00FD2064" w:rsidRPr="006F671E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D1" w:rsidRDefault="00592526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</w:t>
      </w:r>
      <w:r w:rsidR="00FD2064" w:rsidRPr="006F671E">
        <w:rPr>
          <w:rFonts w:ascii="Times New Roman" w:hAnsi="Times New Roman" w:cs="Times New Roman"/>
          <w:sz w:val="24"/>
          <w:szCs w:val="24"/>
        </w:rPr>
        <w:t>ÍTULO II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DA</w:t>
      </w:r>
      <w:r w:rsidR="00985DB9">
        <w:rPr>
          <w:rFonts w:ascii="Times New Roman" w:hAnsi="Times New Roman" w:cs="Times New Roman"/>
          <w:sz w:val="24"/>
          <w:szCs w:val="24"/>
        </w:rPr>
        <w:t>S FINALIDADES</w:t>
      </w: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3</w:t>
      </w:r>
      <w:r w:rsidRPr="006F671E">
        <w:rPr>
          <w:rFonts w:ascii="Times New Roman" w:hAnsi="Times New Roman" w:cs="Times New Roman"/>
          <w:sz w:val="24"/>
          <w:szCs w:val="24"/>
        </w:rPr>
        <w:t xml:space="preserve">º </w:t>
      </w:r>
      <w:r w:rsidR="00985DB9">
        <w:rPr>
          <w:rFonts w:ascii="Times New Roman" w:hAnsi="Times New Roman" w:cs="Times New Roman"/>
          <w:sz w:val="24"/>
          <w:szCs w:val="24"/>
        </w:rPr>
        <w:t xml:space="preserve">São finalidades do (a) </w:t>
      </w:r>
      <w:r w:rsidR="00985DB9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</w:t>
      </w:r>
      <w:r w:rsidR="003C6E60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a unidade organizacional</w:t>
      </w:r>
      <w:r w:rsidR="00985DB9">
        <w:rPr>
          <w:rFonts w:ascii="Times New Roman" w:hAnsi="Times New Roman" w:cs="Times New Roman"/>
          <w:sz w:val="24"/>
          <w:szCs w:val="24"/>
        </w:rPr>
        <w:t>,</w:t>
      </w:r>
      <w:r w:rsidR="00985DB9">
        <w:rPr>
          <w:rFonts w:ascii="Times New Roman" w:hAnsi="Times New Roman" w:cs="Times New Roman"/>
          <w:sz w:val="24"/>
          <w:szCs w:val="24"/>
        </w:rPr>
        <w:t xml:space="preserve"> decorrentes de sua área de atuação:</w:t>
      </w:r>
    </w:p>
    <w:p w:rsidR="00985DB9" w:rsidRDefault="00985DB9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_________</w:t>
      </w:r>
    </w:p>
    <w:p w:rsidR="00985DB9" w:rsidRDefault="00985DB9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___________</w:t>
      </w:r>
    </w:p>
    <w:p w:rsidR="00985DB9" w:rsidRPr="006F671E" w:rsidRDefault="00985DB9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______________</w:t>
      </w:r>
    </w:p>
    <w:p w:rsidR="00FD2064" w:rsidRPr="006F671E" w:rsidRDefault="00FD2064" w:rsidP="00985D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(...)</w:t>
      </w:r>
    </w:p>
    <w:p w:rsidR="00FD2064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B9" w:rsidRPr="006F671E" w:rsidRDefault="00985DB9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Default="00985DB9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ÍTULO </w:t>
      </w:r>
      <w:r w:rsidR="00FD2064" w:rsidRPr="006F671E">
        <w:rPr>
          <w:rFonts w:ascii="Times New Roman" w:hAnsi="Times New Roman" w:cs="Times New Roman"/>
          <w:sz w:val="24"/>
          <w:szCs w:val="24"/>
        </w:rPr>
        <w:t>III</w:t>
      </w:r>
    </w:p>
    <w:p w:rsidR="00985DB9" w:rsidRDefault="00985DB9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ESTRUTURA ORGANIZACIONAL</w:t>
      </w:r>
    </w:p>
    <w:p w:rsidR="00985DB9" w:rsidRDefault="00985DB9" w:rsidP="0098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5DB9" w:rsidRDefault="00985DB9" w:rsidP="0098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 w:rsidR="00CE4155">
        <w:rPr>
          <w:rFonts w:ascii="Times New Roman" w:hAnsi="Times New Roman" w:cs="Times New Roman"/>
          <w:sz w:val="24"/>
          <w:szCs w:val="24"/>
        </w:rPr>
        <w:t xml:space="preserve">O </w:t>
      </w:r>
      <w:r w:rsidR="00CE4155">
        <w:rPr>
          <w:rFonts w:ascii="Times New Roman" w:hAnsi="Times New Roman" w:cs="Times New Roman"/>
          <w:sz w:val="24"/>
          <w:szCs w:val="24"/>
        </w:rPr>
        <w:t xml:space="preserve">(a) </w:t>
      </w:r>
      <w:r w:rsidR="00CE4155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</w:t>
      </w:r>
      <w:r w:rsidR="003C6E60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a unidade organizacional</w:t>
      </w:r>
      <w:r w:rsidR="00CE4155">
        <w:rPr>
          <w:rFonts w:ascii="Times New Roman" w:hAnsi="Times New Roman" w:cs="Times New Roman"/>
          <w:sz w:val="24"/>
          <w:szCs w:val="24"/>
        </w:rPr>
        <w:t xml:space="preserve"> tem a seguinte estrutura organizacional:</w:t>
      </w:r>
    </w:p>
    <w:p w:rsidR="003C6E60" w:rsidRPr="00C966B0" w:rsidRDefault="00A51377" w:rsidP="003C6E60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I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3C6E60" w:rsidRPr="00C966B0" w:rsidRDefault="003C6E60" w:rsidP="003C6E60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51377"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I.1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3C6E60" w:rsidRPr="00C966B0" w:rsidRDefault="003C6E60" w:rsidP="003C6E60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966B0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51377"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a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A51377" w:rsidRPr="00C966B0" w:rsidRDefault="00A51377" w:rsidP="00A51377">
      <w:pPr>
        <w:spacing w:line="240" w:lineRule="auto"/>
        <w:ind w:left="1440"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b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A51377" w:rsidRPr="00C966B0" w:rsidRDefault="00A51377" w:rsidP="00A51377">
      <w:pPr>
        <w:spacing w:line="240" w:lineRule="auto"/>
        <w:ind w:left="1440"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c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3C6E60" w:rsidRPr="00C966B0" w:rsidRDefault="00A51377" w:rsidP="003C6E60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 xml:space="preserve">II) </w:t>
      </w:r>
      <w:r w:rsidR="00950E8F" w:rsidRPr="00C966B0">
        <w:rPr>
          <w:rFonts w:ascii="Times New Roman" w:hAnsi="Times New Roman" w:cs="Times New Roman"/>
          <w:color w:val="0070C0"/>
          <w:sz w:val="24"/>
          <w:szCs w:val="24"/>
        </w:rPr>
        <w:t>Unidade subordinada</w:t>
      </w:r>
    </w:p>
    <w:p w:rsidR="00950E8F" w:rsidRPr="00C966B0" w:rsidRDefault="00950E8F" w:rsidP="003C6E60">
      <w:pPr>
        <w:spacing w:line="240" w:lineRule="auto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(...)</w:t>
      </w:r>
    </w:p>
    <w:p w:rsidR="00CE4155" w:rsidRDefault="00CE4155" w:rsidP="0098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155" w:rsidRDefault="00CE4155" w:rsidP="0098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E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° Esta estrutura está representada no Organograma</w:t>
      </w:r>
      <w:r w:rsidR="003C6E60">
        <w:rPr>
          <w:rFonts w:ascii="Times New Roman" w:hAnsi="Times New Roman" w:cs="Times New Roman"/>
          <w:sz w:val="24"/>
          <w:szCs w:val="24"/>
        </w:rPr>
        <w:t xml:space="preserve"> apêndice desde Regimento Interno.</w:t>
      </w:r>
    </w:p>
    <w:p w:rsidR="00B07FD1" w:rsidRDefault="00B07FD1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ÍTULO IV</w:t>
      </w:r>
    </w:p>
    <w:p w:rsidR="00950E8F" w:rsidRDefault="00950E8F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COMPETÊNCIAS</w:t>
      </w:r>
    </w:p>
    <w:p w:rsidR="002D1D14" w:rsidRDefault="002D1D14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D14" w:rsidRDefault="002D1D14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ção I</w:t>
      </w:r>
    </w:p>
    <w:p w:rsidR="00950E8F" w:rsidRDefault="002D1D14" w:rsidP="00950E8F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enominação da unidade organizacional</w:t>
      </w:r>
    </w:p>
    <w:p w:rsidR="007C0E16" w:rsidRDefault="007C0E16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 xml:space="preserve">O (a)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a unidade organizacional</w:t>
      </w:r>
      <w:r>
        <w:rPr>
          <w:rFonts w:ascii="Times New Roman" w:hAnsi="Times New Roman" w:cs="Times New Roman"/>
          <w:sz w:val="24"/>
          <w:szCs w:val="24"/>
        </w:rPr>
        <w:t xml:space="preserve"> será dirigido (a) por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o gestor máximo da un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8F" w:rsidRDefault="00950E8F" w:rsidP="00950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8F" w:rsidRDefault="00950E8F" w:rsidP="00950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º Compete a (o)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a unidade organizacional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ndo o cumprimento das suas finalidades:</w:t>
      </w:r>
    </w:p>
    <w:p w:rsidR="00950E8F" w:rsidRPr="00C966B0" w:rsidRDefault="00950E8F" w:rsidP="00950E8F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I) --------</w:t>
      </w:r>
    </w:p>
    <w:p w:rsidR="00950E8F" w:rsidRPr="00C966B0" w:rsidRDefault="00950E8F" w:rsidP="00950E8F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II) ----------</w:t>
      </w:r>
    </w:p>
    <w:p w:rsidR="00950E8F" w:rsidRPr="00C966B0" w:rsidRDefault="00950E8F" w:rsidP="00950E8F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III) ---------</w:t>
      </w:r>
    </w:p>
    <w:p w:rsidR="00950E8F" w:rsidRPr="00C966B0" w:rsidRDefault="00950E8F" w:rsidP="00950E8F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(...)</w:t>
      </w:r>
    </w:p>
    <w:p w:rsidR="00950E8F" w:rsidRDefault="0084097D" w:rsidP="00840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1D14" w:rsidRDefault="002D1D14" w:rsidP="002D1D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ão I</w:t>
      </w:r>
    </w:p>
    <w:p w:rsidR="002D1D14" w:rsidRPr="00C966B0" w:rsidRDefault="002D1D14" w:rsidP="002D1D14">
      <w:pPr>
        <w:spacing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Denominação da unidade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subordinada</w:t>
      </w:r>
    </w:p>
    <w:p w:rsidR="002D1D14" w:rsidRDefault="002D1D14" w:rsidP="002D1D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(REPETIR PARA TODAS AS UNIDADES SUBORDINADAS)</w:t>
      </w:r>
    </w:p>
    <w:p w:rsidR="002D1D14" w:rsidRDefault="002D1D14" w:rsidP="00840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1D14" w:rsidRDefault="0084097D" w:rsidP="002D1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2D1D14">
        <w:rPr>
          <w:rFonts w:ascii="Times New Roman" w:hAnsi="Times New Roman" w:cs="Times New Roman"/>
          <w:sz w:val="24"/>
          <w:szCs w:val="24"/>
        </w:rPr>
        <w:t xml:space="preserve">O (a) </w:t>
      </w:r>
      <w:r w:rsidR="002D1D14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denominação da unidade </w:t>
      </w:r>
      <w:r w:rsidR="002D1D14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subordinada</w:t>
      </w:r>
      <w:r w:rsidR="002D1D14">
        <w:rPr>
          <w:rFonts w:ascii="Times New Roman" w:hAnsi="Times New Roman" w:cs="Times New Roman"/>
          <w:sz w:val="24"/>
          <w:szCs w:val="24"/>
        </w:rPr>
        <w:t xml:space="preserve"> será dirigido (a) por </w:t>
      </w:r>
      <w:r w:rsidR="002D1D14"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denominação do gestor da unidade</w:t>
      </w:r>
      <w:r w:rsidR="002D1D14">
        <w:rPr>
          <w:rFonts w:ascii="Times New Roman" w:hAnsi="Times New Roman" w:cs="Times New Roman"/>
          <w:sz w:val="24"/>
          <w:szCs w:val="24"/>
        </w:rPr>
        <w:t>.</w:t>
      </w:r>
    </w:p>
    <w:p w:rsidR="002D1D14" w:rsidRDefault="002D1D14" w:rsidP="002D1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D14" w:rsidRDefault="002D1D14" w:rsidP="002D1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t. </w:t>
      </w:r>
      <w:r w:rsidR="007C0E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º Compete a (o)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denominação da unidade 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subordinada</w:t>
      </w:r>
      <w:r w:rsidRPr="00C966B0">
        <w:rPr>
          <w:rFonts w:ascii="Times New Roman" w:hAnsi="Times New Roman" w:cs="Times New Roman"/>
          <w:color w:val="0070C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ando o cumprimento das suas finalidades:</w:t>
      </w:r>
    </w:p>
    <w:p w:rsidR="002D1D14" w:rsidRPr="00C966B0" w:rsidRDefault="002D1D14" w:rsidP="002D1D14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I) --------</w:t>
      </w:r>
    </w:p>
    <w:p w:rsidR="002D1D14" w:rsidRPr="00C966B0" w:rsidRDefault="002D1D14" w:rsidP="002D1D14">
      <w:pPr>
        <w:spacing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66B0">
        <w:rPr>
          <w:rFonts w:ascii="Times New Roman" w:hAnsi="Times New Roman" w:cs="Times New Roman"/>
          <w:color w:val="0070C0"/>
          <w:sz w:val="24"/>
          <w:szCs w:val="24"/>
        </w:rPr>
        <w:t>II) ----------</w:t>
      </w:r>
    </w:p>
    <w:p w:rsidR="0084097D" w:rsidRDefault="0084097D" w:rsidP="008409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97D" w:rsidRPr="006F671E" w:rsidRDefault="0084097D" w:rsidP="00950E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FD2064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>DAS DISPOSIÇÕES GERAIS</w:t>
      </w:r>
    </w:p>
    <w:p w:rsidR="00FD2064" w:rsidRPr="006F671E" w:rsidRDefault="00FD2064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6B0" w:rsidRDefault="00FD2064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71E">
        <w:rPr>
          <w:rFonts w:ascii="Times New Roman" w:hAnsi="Times New Roman" w:cs="Times New Roman"/>
          <w:sz w:val="24"/>
          <w:szCs w:val="24"/>
        </w:rPr>
        <w:t xml:space="preserve">Art. </w:t>
      </w:r>
      <w:proofErr w:type="spellStart"/>
      <w:r w:rsidR="007C0E16" w:rsidRPr="00C966B0">
        <w:rPr>
          <w:rFonts w:ascii="Times New Roman" w:hAnsi="Times New Roman" w:cs="Times New Roman"/>
          <w:color w:val="0070C0"/>
          <w:sz w:val="24"/>
          <w:szCs w:val="24"/>
        </w:rPr>
        <w:t>xxx</w:t>
      </w:r>
      <w:proofErr w:type="spellEnd"/>
      <w:r w:rsidRPr="006F671E">
        <w:rPr>
          <w:rFonts w:ascii="Times New Roman" w:hAnsi="Times New Roman" w:cs="Times New Roman"/>
          <w:sz w:val="24"/>
          <w:szCs w:val="24"/>
        </w:rPr>
        <w:t xml:space="preserve"> </w:t>
      </w:r>
      <w:r w:rsidR="00C966B0">
        <w:rPr>
          <w:rFonts w:ascii="Times New Roman" w:hAnsi="Times New Roman" w:cs="Times New Roman"/>
          <w:sz w:val="24"/>
          <w:szCs w:val="24"/>
        </w:rPr>
        <w:t>O presente Regimento Interno</w:t>
      </w:r>
      <w:r w:rsidRPr="006F671E">
        <w:rPr>
          <w:rFonts w:ascii="Times New Roman" w:hAnsi="Times New Roman" w:cs="Times New Roman"/>
          <w:sz w:val="24"/>
          <w:szCs w:val="24"/>
        </w:rPr>
        <w:t xml:space="preserve">, uma vez aprovado pelo Conselho </w:t>
      </w:r>
      <w:r w:rsidR="007C0E16">
        <w:rPr>
          <w:rFonts w:ascii="Times New Roman" w:hAnsi="Times New Roman" w:cs="Times New Roman"/>
          <w:sz w:val="24"/>
          <w:szCs w:val="24"/>
        </w:rPr>
        <w:t>Universitário</w:t>
      </w:r>
      <w:r w:rsidRPr="006F671E">
        <w:rPr>
          <w:rFonts w:ascii="Times New Roman" w:hAnsi="Times New Roman" w:cs="Times New Roman"/>
          <w:sz w:val="24"/>
          <w:szCs w:val="24"/>
        </w:rPr>
        <w:t>, entra em vigor na data de sua publicação no Boletim da UNIRIO</w:t>
      </w:r>
      <w:r w:rsidR="00C966B0">
        <w:rPr>
          <w:rFonts w:ascii="Times New Roman" w:hAnsi="Times New Roman" w:cs="Times New Roman"/>
          <w:sz w:val="24"/>
          <w:szCs w:val="24"/>
        </w:rPr>
        <w:t>.</w:t>
      </w:r>
    </w:p>
    <w:p w:rsidR="00C966B0" w:rsidRDefault="00C966B0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Pr="006F671E" w:rsidRDefault="00C966B0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proofErr w:type="spellStart"/>
      <w:r w:rsidRPr="00C966B0">
        <w:rPr>
          <w:rFonts w:ascii="Times New Roman" w:hAnsi="Times New Roman" w:cs="Times New Roman"/>
          <w:color w:val="0070C0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>. Ficam</w:t>
      </w:r>
      <w:r w:rsidR="00FD2064" w:rsidRPr="006F671E">
        <w:rPr>
          <w:rFonts w:ascii="Times New Roman" w:hAnsi="Times New Roman" w:cs="Times New Roman"/>
          <w:sz w:val="24"/>
          <w:szCs w:val="24"/>
        </w:rPr>
        <w:t xml:space="preserve"> revogadas as disposições em contrário.</w:t>
      </w:r>
    </w:p>
    <w:p w:rsidR="00FD2064" w:rsidRPr="006F671E" w:rsidRDefault="00FD2064" w:rsidP="00B231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064" w:rsidRDefault="00FD2064" w:rsidP="00FD2064">
      <w:pPr>
        <w:jc w:val="both"/>
        <w:rPr>
          <w:rFonts w:ascii="Times New Roman" w:hAnsi="Times New Roman" w:cs="Times New Roman"/>
        </w:rPr>
      </w:pPr>
    </w:p>
    <w:p w:rsidR="007C0E16" w:rsidRDefault="007C0E16" w:rsidP="00FD2064">
      <w:pPr>
        <w:jc w:val="both"/>
        <w:rPr>
          <w:rFonts w:ascii="Times New Roman" w:hAnsi="Times New Roman" w:cs="Times New Roman"/>
        </w:rPr>
      </w:pPr>
    </w:p>
    <w:p w:rsidR="007C0E16" w:rsidRPr="005D69D6" w:rsidRDefault="007C0E16" w:rsidP="00FD2064">
      <w:pPr>
        <w:jc w:val="both"/>
        <w:rPr>
          <w:rFonts w:ascii="Times New Roman" w:hAnsi="Times New Roman" w:cs="Times New Roman"/>
        </w:rPr>
      </w:pPr>
    </w:p>
    <w:p w:rsidR="002106C9" w:rsidRPr="006F671E" w:rsidRDefault="00FD2064" w:rsidP="006F671E">
      <w:pPr>
        <w:jc w:val="both"/>
        <w:rPr>
          <w:rFonts w:ascii="Times New Roman" w:hAnsi="Times New Roman" w:cs="Times New Roman"/>
        </w:rPr>
      </w:pPr>
      <w:r w:rsidRPr="005D69D6">
        <w:rPr>
          <w:rFonts w:ascii="Times New Roman" w:hAnsi="Times New Roman" w:cs="Times New Roman"/>
        </w:rPr>
        <w:t>TTDD: 220.</w:t>
      </w:r>
      <w:r w:rsidR="000D6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1A" w:rsidRPr="007C6D64" w:rsidRDefault="007C6D64" w:rsidP="007C6D64">
      <w:pPr>
        <w:pStyle w:val="Ttulo2"/>
        <w:rPr>
          <w:color w:val="FFFFFF"/>
        </w:rPr>
      </w:pPr>
      <w:bookmarkStart w:id="2" w:name="_Toc465152103"/>
      <w:r w:rsidRPr="007C6D64">
        <w:rPr>
          <w:color w:val="FFFFFF"/>
        </w:rPr>
        <w:t>Regulamento</w:t>
      </w:r>
      <w:bookmarkEnd w:id="0"/>
      <w:bookmarkEnd w:id="2"/>
    </w:p>
    <w:sectPr w:rsidR="00D8201A" w:rsidRPr="007C6D64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68" w:rsidRDefault="00ED7568" w:rsidP="001D06D2">
      <w:pPr>
        <w:spacing w:line="240" w:lineRule="auto"/>
      </w:pPr>
      <w:r>
        <w:separator/>
      </w:r>
    </w:p>
  </w:endnote>
  <w:endnote w:type="continuationSeparator" w:id="0">
    <w:p w:rsidR="00ED7568" w:rsidRDefault="00ED7568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F1008E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68" w:rsidRDefault="00ED7568" w:rsidP="001D06D2">
      <w:pPr>
        <w:spacing w:line="240" w:lineRule="auto"/>
      </w:pPr>
      <w:r>
        <w:separator/>
      </w:r>
    </w:p>
  </w:footnote>
  <w:footnote w:type="continuationSeparator" w:id="0">
    <w:p w:rsidR="00ED7568" w:rsidRDefault="00ED7568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E6" w:rsidRPr="00462559" w:rsidRDefault="002F48E6" w:rsidP="002F48E6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6F177DB" wp14:editId="388FDD2F">
          <wp:extent cx="473075" cy="488950"/>
          <wp:effectExtent l="0" t="0" r="3175" b="635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8E6" w:rsidRDefault="002F48E6" w:rsidP="002F48E6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2F48E6" w:rsidRPr="00C966B0" w:rsidRDefault="00713BC1" w:rsidP="002F48E6">
    <w:pPr>
      <w:jc w:val="center"/>
      <w:rPr>
        <w:rFonts w:ascii="Times New Roman" w:hAnsi="Times New Roman" w:cs="Times New Roman"/>
        <w:color w:val="0070C0"/>
        <w:sz w:val="24"/>
        <w:szCs w:val="24"/>
      </w:rPr>
    </w:pPr>
    <w:r w:rsidRPr="00C966B0">
      <w:rPr>
        <w:rFonts w:ascii="Times New Roman" w:hAnsi="Times New Roman" w:cs="Times New Roman"/>
        <w:color w:val="0070C0"/>
        <w:sz w:val="24"/>
        <w:szCs w:val="24"/>
      </w:rPr>
      <w:t>DENOMINAÇÃO DA UNIDADE</w:t>
    </w:r>
  </w:p>
  <w:p w:rsidR="002F48E6" w:rsidRDefault="002F48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 w15:restartNumberingAfterBreak="0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642E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1D14"/>
    <w:rsid w:val="002D42F9"/>
    <w:rsid w:val="002D639C"/>
    <w:rsid w:val="002E512E"/>
    <w:rsid w:val="002E59E2"/>
    <w:rsid w:val="002E6F30"/>
    <w:rsid w:val="002E75C9"/>
    <w:rsid w:val="002F2A61"/>
    <w:rsid w:val="002F48E6"/>
    <w:rsid w:val="00311328"/>
    <w:rsid w:val="003115EF"/>
    <w:rsid w:val="00315BD3"/>
    <w:rsid w:val="0031632D"/>
    <w:rsid w:val="00317B3A"/>
    <w:rsid w:val="003205D9"/>
    <w:rsid w:val="00322B3E"/>
    <w:rsid w:val="0032570E"/>
    <w:rsid w:val="00336279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C6E60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526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13BC1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5B8C"/>
    <w:rsid w:val="0074681A"/>
    <w:rsid w:val="00747C7C"/>
    <w:rsid w:val="007508F5"/>
    <w:rsid w:val="0075093C"/>
    <w:rsid w:val="00750C97"/>
    <w:rsid w:val="007535AD"/>
    <w:rsid w:val="00756B8E"/>
    <w:rsid w:val="00757F20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0E16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097D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0E8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5DB9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51377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966B0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4155"/>
    <w:rsid w:val="00CE5820"/>
    <w:rsid w:val="00CF2B40"/>
    <w:rsid w:val="00CF6587"/>
    <w:rsid w:val="00D02179"/>
    <w:rsid w:val="00D10156"/>
    <w:rsid w:val="00D139A3"/>
    <w:rsid w:val="00D14C9C"/>
    <w:rsid w:val="00D23554"/>
    <w:rsid w:val="00D23A95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D7568"/>
    <w:rsid w:val="00EE4651"/>
    <w:rsid w:val="00EF21EA"/>
    <w:rsid w:val="00EF327F"/>
    <w:rsid w:val="00EF4D84"/>
    <w:rsid w:val="00F04EB8"/>
    <w:rsid w:val="00F070FD"/>
    <w:rsid w:val="00F1008E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43D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3BB19"/>
  <w14:defaultImageDpi w14:val="0"/>
  <w15:docId w15:val="{F7753F7C-2F71-47F5-8FCF-ED1BDB4C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FEAA-C64C-4E62-B454-540973B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4020765</dc:creator>
  <cp:lastModifiedBy>10354020765</cp:lastModifiedBy>
  <cp:revision>13</cp:revision>
  <cp:lastPrinted>2019-09-09T19:37:00Z</cp:lastPrinted>
  <dcterms:created xsi:type="dcterms:W3CDTF">2019-09-09T14:51:00Z</dcterms:created>
  <dcterms:modified xsi:type="dcterms:W3CDTF">2019-09-09T19:56:00Z</dcterms:modified>
</cp:coreProperties>
</file>